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CD" w:rsidRDefault="00E061CD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:rsidR="00156326" w:rsidRPr="00156326" w:rsidRDefault="00156326" w:rsidP="00156326">
      <w:pPr>
        <w:pStyle w:val="Standard"/>
        <w:tabs>
          <w:tab w:val="left" w:pos="5902"/>
        </w:tabs>
        <w:jc w:val="right"/>
        <w:rPr>
          <w:rFonts w:ascii="Times New Roman" w:hAnsi="Times New Roman" w:cs="Times New Roman"/>
          <w:bCs/>
          <w:i/>
          <w:sz w:val="22"/>
          <w:szCs w:val="22"/>
        </w:rPr>
      </w:pPr>
      <w:r w:rsidRPr="00156326">
        <w:rPr>
          <w:rFonts w:ascii="Times New Roman" w:hAnsi="Times New Roman" w:cs="Times New Roman"/>
          <w:bCs/>
          <w:i/>
          <w:sz w:val="22"/>
          <w:szCs w:val="22"/>
        </w:rPr>
        <w:t>Załącznik nr 2</w:t>
      </w:r>
    </w:p>
    <w:p w:rsidR="00156326" w:rsidRDefault="00156326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:rsidR="00821FD0" w:rsidRDefault="00821FD0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:rsidR="00E061CD" w:rsidRPr="003766EA" w:rsidRDefault="00377A3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</w:rPr>
        <w:t>....................................................</w:t>
      </w:r>
      <w:r w:rsidRPr="003766EA">
        <w:rPr>
          <w:rFonts w:ascii="Times New Roman" w:hAnsi="Times New Roman" w:cs="Times New Roman"/>
        </w:rPr>
        <w:tab/>
      </w:r>
      <w:r w:rsidRPr="003766EA">
        <w:rPr>
          <w:rFonts w:ascii="Times New Roman" w:hAnsi="Times New Roman" w:cs="Times New Roman"/>
        </w:rPr>
        <w:tab/>
      </w:r>
      <w:r w:rsidRPr="003766EA">
        <w:rPr>
          <w:rFonts w:ascii="Times New Roman" w:hAnsi="Times New Roman" w:cs="Times New Roman"/>
          <w:sz w:val="22"/>
          <w:szCs w:val="22"/>
        </w:rPr>
        <w:t xml:space="preserve">      </w:t>
      </w:r>
      <w:r w:rsidR="003766EA" w:rsidRPr="003766EA">
        <w:rPr>
          <w:rFonts w:ascii="Times New Roman" w:hAnsi="Times New Roman" w:cs="Times New Roman"/>
          <w:sz w:val="22"/>
          <w:szCs w:val="22"/>
        </w:rPr>
        <w:t xml:space="preserve">     </w:t>
      </w:r>
      <w:r w:rsidR="006A630A">
        <w:rPr>
          <w:rFonts w:ascii="Times New Roman" w:hAnsi="Times New Roman" w:cs="Times New Roman"/>
          <w:sz w:val="22"/>
          <w:szCs w:val="22"/>
        </w:rPr>
        <w:t xml:space="preserve"> </w:t>
      </w:r>
      <w:r w:rsidRPr="003766EA">
        <w:rPr>
          <w:rFonts w:ascii="Times New Roman" w:hAnsi="Times New Roman" w:cs="Times New Roman"/>
          <w:sz w:val="22"/>
          <w:szCs w:val="22"/>
        </w:rPr>
        <w:t>…..............</w:t>
      </w:r>
      <w:r w:rsidR="006A630A">
        <w:rPr>
          <w:rFonts w:ascii="Times New Roman" w:hAnsi="Times New Roman" w:cs="Times New Roman"/>
          <w:sz w:val="22"/>
          <w:szCs w:val="22"/>
        </w:rPr>
        <w:t>...... dnia, ............................</w:t>
      </w:r>
      <w:r w:rsidR="00235626">
        <w:rPr>
          <w:rFonts w:ascii="Times New Roman" w:hAnsi="Times New Roman" w:cs="Times New Roman"/>
          <w:sz w:val="22"/>
          <w:szCs w:val="22"/>
        </w:rPr>
        <w:t xml:space="preserve"> 2023</w:t>
      </w:r>
      <w:r w:rsidRPr="003766EA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E061CD" w:rsidRPr="003766EA" w:rsidRDefault="00377A32">
      <w:pPr>
        <w:pStyle w:val="Standard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i/>
          <w:iCs/>
          <w:sz w:val="21"/>
          <w:szCs w:val="21"/>
        </w:rPr>
        <w:tab/>
      </w:r>
      <w:r w:rsidR="00F215FC">
        <w:rPr>
          <w:rFonts w:ascii="Times New Roman" w:hAnsi="Times New Roman" w:cs="Times New Roman"/>
          <w:i/>
          <w:iCs/>
          <w:sz w:val="18"/>
          <w:szCs w:val="18"/>
        </w:rPr>
        <w:t xml:space="preserve">     </w:t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 xml:space="preserve"> (wykonawca) </w:t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</w:t>
      </w:r>
    </w:p>
    <w:p w:rsidR="00156326" w:rsidRDefault="00156326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</w:p>
    <w:p w:rsidR="00821FD0" w:rsidRDefault="00821FD0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</w:p>
    <w:p w:rsidR="00E061CD" w:rsidRPr="003766EA" w:rsidRDefault="00377A32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Warmińsko - Mazurski</w:t>
      </w:r>
    </w:p>
    <w:p w:rsidR="00E061CD" w:rsidRPr="003766EA" w:rsidRDefault="00377A32">
      <w:pPr>
        <w:pStyle w:val="Standard"/>
        <w:tabs>
          <w:tab w:val="left" w:pos="5902"/>
        </w:tabs>
        <w:spacing w:after="113"/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Oddział Straży Granicznej</w:t>
      </w:r>
    </w:p>
    <w:p w:rsidR="00E061CD" w:rsidRPr="003766EA" w:rsidRDefault="00F158D8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Gen. Władysława</w:t>
      </w:r>
      <w:r w:rsidR="00377A32" w:rsidRPr="003766EA">
        <w:rPr>
          <w:rFonts w:ascii="Times New Roman" w:hAnsi="Times New Roman" w:cs="Times New Roman"/>
          <w:b/>
          <w:bCs/>
        </w:rPr>
        <w:t xml:space="preserve"> Sikorskiego 78</w:t>
      </w:r>
    </w:p>
    <w:p w:rsidR="00E061CD" w:rsidRPr="003766EA" w:rsidRDefault="00377A32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b/>
          <w:bCs/>
        </w:rPr>
        <w:t>11 – 400 Kętrzyn</w:t>
      </w:r>
    </w:p>
    <w:p w:rsidR="00E061CD" w:rsidRPr="003766EA" w:rsidRDefault="00E061CD">
      <w:pPr>
        <w:pStyle w:val="Standard"/>
        <w:tabs>
          <w:tab w:val="left" w:pos="5902"/>
        </w:tabs>
        <w:ind w:firstLine="6348"/>
        <w:rPr>
          <w:rFonts w:ascii="Times New Roman" w:hAnsi="Times New Roman" w:cs="Times New Roman"/>
          <w:b/>
          <w:bCs/>
        </w:rPr>
      </w:pPr>
    </w:p>
    <w:p w:rsidR="00E061CD" w:rsidRDefault="00E061CD">
      <w:pPr>
        <w:pStyle w:val="Standard"/>
        <w:tabs>
          <w:tab w:val="left" w:pos="5902"/>
        </w:tabs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FD0" w:rsidRPr="003766EA" w:rsidRDefault="00821FD0">
      <w:pPr>
        <w:pStyle w:val="Standard"/>
        <w:tabs>
          <w:tab w:val="left" w:pos="5902"/>
        </w:tabs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61CD" w:rsidRDefault="00377A32">
      <w:pPr>
        <w:pStyle w:val="Standard"/>
        <w:tabs>
          <w:tab w:val="left" w:pos="5902"/>
        </w:tabs>
        <w:spacing w:after="113"/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6EA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 w:rsidR="00526FD4">
        <w:rPr>
          <w:rFonts w:ascii="Times New Roman" w:hAnsi="Times New Roman" w:cs="Times New Roman"/>
          <w:b/>
          <w:bCs/>
          <w:sz w:val="28"/>
          <w:szCs w:val="28"/>
        </w:rPr>
        <w:t>OFERTOWY</w:t>
      </w:r>
    </w:p>
    <w:p w:rsidR="00CF39E6" w:rsidRPr="00821FD0" w:rsidRDefault="00377A32" w:rsidP="00CF39E6">
      <w:pPr>
        <w:pStyle w:val="NormalnyWeb"/>
        <w:spacing w:after="0" w:line="276" w:lineRule="auto"/>
        <w:jc w:val="center"/>
        <w:rPr>
          <w:b/>
          <w:bCs/>
        </w:rPr>
      </w:pPr>
      <w:r w:rsidRPr="00821FD0">
        <w:rPr>
          <w:b/>
          <w:bCs/>
        </w:rPr>
        <w:t xml:space="preserve">Oferuję realizację </w:t>
      </w:r>
      <w:r w:rsidR="00B02157" w:rsidRPr="00821FD0">
        <w:rPr>
          <w:b/>
        </w:rPr>
        <w:t>zadania pn.</w:t>
      </w:r>
      <w:r w:rsidR="00B02157" w:rsidRPr="00821FD0">
        <w:t xml:space="preserve"> </w:t>
      </w:r>
      <w:r w:rsidR="00821FD0" w:rsidRPr="00821FD0">
        <w:rPr>
          <w:bCs/>
        </w:rPr>
        <w:t>„</w:t>
      </w:r>
      <w:r w:rsidR="00821FD0" w:rsidRPr="00821FD0">
        <w:rPr>
          <w:b/>
          <w:bCs/>
        </w:rPr>
        <w:t>Naprawa elewacji klinkierowej budynku administracyjnego w PSG Górowo Iławeckie"</w:t>
      </w:r>
    </w:p>
    <w:p w:rsidR="00DF2DC6" w:rsidRPr="003766EA" w:rsidRDefault="00DF2DC6">
      <w:pPr>
        <w:pStyle w:val="Standard"/>
        <w:tabs>
          <w:tab w:val="left" w:pos="5902"/>
        </w:tabs>
        <w:ind w:firstLine="11"/>
        <w:jc w:val="both"/>
        <w:rPr>
          <w:rFonts w:ascii="Times New Roman" w:hAnsi="Times New Roman" w:cs="Times New Roman"/>
        </w:rPr>
      </w:pPr>
    </w:p>
    <w:p w:rsidR="00E061CD" w:rsidRPr="00156326" w:rsidRDefault="00377A32" w:rsidP="00821FD0">
      <w:pPr>
        <w:pStyle w:val="Standard"/>
        <w:spacing w:after="113" w:line="480" w:lineRule="auto"/>
        <w:ind w:firstLine="11"/>
        <w:jc w:val="both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Cena wraz z należnym podatkiem VAT za wykonanie zamówienia wynosi:  </w:t>
      </w:r>
      <w:r w:rsid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............</w:t>
      </w:r>
      <w:r w:rsidR="00821FD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..</w:t>
      </w:r>
      <w:r w:rsid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................. zł </w:t>
      </w: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(słownie:............................................</w:t>
      </w:r>
      <w:r w:rsidR="000F796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....................</w:t>
      </w: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..................................................... złotych  ....../100)</w:t>
      </w:r>
      <w:r w:rsidR="00821FD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</w:t>
      </w:r>
    </w:p>
    <w:p w:rsidR="00E061CD" w:rsidRDefault="00377A32">
      <w:pPr>
        <w:pStyle w:val="Standard"/>
        <w:ind w:firstLine="11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Oświadczam, że:</w:t>
      </w:r>
    </w:p>
    <w:p w:rsidR="00821FD0" w:rsidRPr="003766EA" w:rsidRDefault="00821FD0">
      <w:pPr>
        <w:pStyle w:val="Standard"/>
        <w:ind w:firstLine="11"/>
        <w:jc w:val="both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</w:p>
    <w:p w:rsidR="00E061CD" w:rsidRPr="003766EA" w:rsidRDefault="003766EA" w:rsidP="00821FD0">
      <w:pPr>
        <w:pStyle w:val="Standard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ena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za wykonanie zamówienia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jest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en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ą</w:t>
      </w:r>
      <w:r w:rsidR="00DF2D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yczałtową 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i nie ulega zmianie.</w:t>
      </w:r>
    </w:p>
    <w:p w:rsidR="00E061CD" w:rsidRPr="003766EA" w:rsidRDefault="003766EA" w:rsidP="00821FD0">
      <w:pPr>
        <w:pStyle w:val="Standard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ena ofertowa zawiera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szystkie koszty związane z realizacją przedmiotu zamówienia.</w:t>
      </w:r>
    </w:p>
    <w:p w:rsidR="00E061CD" w:rsidRPr="003766EA" w:rsidRDefault="00377A32" w:rsidP="00821FD0">
      <w:pPr>
        <w:pStyle w:val="Standard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Przedmiot zamówienia zrealizuj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ę</w:t>
      </w:r>
      <w:r w:rsidR="0060569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 terminie </w:t>
      </w:r>
      <w:r w:rsidR="004A3B6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d</w:t>
      </w:r>
      <w:r w:rsidR="0060569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o</w:t>
      </w:r>
      <w:r w:rsidR="004A3B6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  <w:r w:rsidR="0060569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dnia 21 grudnia 2023 r.</w:t>
      </w:r>
      <w:r w:rsidR="004A3B6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.</w:t>
      </w:r>
      <w:bookmarkStart w:id="0" w:name="_GoBack"/>
      <w:bookmarkEnd w:id="0"/>
    </w:p>
    <w:p w:rsidR="00E061CD" w:rsidRPr="003766EA" w:rsidRDefault="00377A32" w:rsidP="00821FD0">
      <w:pPr>
        <w:pStyle w:val="Standard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Uzyskałem wszystkie niezbędne informacje do sporządzenia oferty.</w:t>
      </w:r>
    </w:p>
    <w:p w:rsidR="00E061CD" w:rsidRPr="003766EA" w:rsidRDefault="00377A32" w:rsidP="00821FD0">
      <w:pPr>
        <w:pStyle w:val="Standard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Zapoznałem się z opisem przedmiotu zamówienia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ojektem umowy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raz klauzulą informacyjną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 nie wnoszę do ich treści zastrzeżeń oraz przyjmuję warunki w nich zawarte.</w:t>
      </w:r>
    </w:p>
    <w:p w:rsidR="00E061CD" w:rsidRPr="003766EA" w:rsidRDefault="00377A32" w:rsidP="00821FD0">
      <w:pPr>
        <w:pStyle w:val="Standard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 przypadku </w:t>
      </w:r>
      <w:r w:rsidR="00235626">
        <w:rPr>
          <w:rFonts w:ascii="Times New Roman" w:hAnsi="Times New Roman" w:cs="Times New Roman"/>
          <w:sz w:val="22"/>
          <w:szCs w:val="22"/>
          <w:shd w:val="clear" w:color="auto" w:fill="FFFFFF"/>
        </w:rPr>
        <w:t>wybrania mojej oferty jako najkorzystniejszej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, zobowiązuję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ię do zawarcia umowy</w:t>
      </w:r>
      <w:r w:rsidR="00DC5536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w</w:t>
      </w:r>
      <w:r w:rsidR="00DC5536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miejscu i terminie wskazanym przez Zamawiającego.</w:t>
      </w:r>
    </w:p>
    <w:p w:rsidR="00821FD0" w:rsidRDefault="00377A32" w:rsidP="00821FD0">
      <w:pPr>
        <w:pStyle w:val="Standard"/>
        <w:spacing w:line="288" w:lineRule="auto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</w:p>
    <w:p w:rsidR="00821FD0" w:rsidRDefault="00821FD0">
      <w:pPr>
        <w:pStyle w:val="Standard"/>
        <w:spacing w:after="57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E061CD" w:rsidRPr="003766EA" w:rsidRDefault="00377A32">
      <w:pPr>
        <w:pStyle w:val="Standard"/>
        <w:spacing w:after="57"/>
        <w:rPr>
          <w:rFonts w:ascii="Times New Roman" w:hAnsi="Times New Roman" w:cs="Times New Roman"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821FD0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821FD0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821FD0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821FD0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821FD0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821FD0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821FD0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821FD0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821FD0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821FD0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..........................................................</w:t>
      </w:r>
    </w:p>
    <w:p w:rsidR="00235626" w:rsidRDefault="00A35DF4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  <w:t xml:space="preserve">   </w:t>
      </w:r>
      <w:r w:rsidR="00377A32" w:rsidRPr="003766EA"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  <w:t>(data, podpis)</w:t>
      </w:r>
    </w:p>
    <w:sectPr w:rsidR="00235626">
      <w:headerReference w:type="default" r:id="rId8"/>
      <w:pgSz w:w="11906" w:h="16838"/>
      <w:pgMar w:top="1417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AE" w:rsidRDefault="000E6FAE">
      <w:pPr>
        <w:spacing w:after="0" w:line="240" w:lineRule="auto"/>
      </w:pPr>
      <w:r>
        <w:separator/>
      </w:r>
    </w:p>
  </w:endnote>
  <w:endnote w:type="continuationSeparator" w:id="0">
    <w:p w:rsidR="000E6FAE" w:rsidRDefault="000E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AE" w:rsidRDefault="000E6FAE">
      <w:pPr>
        <w:spacing w:after="0" w:line="240" w:lineRule="auto"/>
      </w:pPr>
      <w:r>
        <w:separator/>
      </w:r>
    </w:p>
  </w:footnote>
  <w:footnote w:type="continuationSeparator" w:id="0">
    <w:p w:rsidR="000E6FAE" w:rsidRDefault="000E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CD" w:rsidRDefault="000E6FAE">
    <w:pPr>
      <w:pStyle w:val="Gwka"/>
      <w:pBdr>
        <w:bottom w:val="thickThinSmallGap" w:sz="24" w:space="5" w:color="622423"/>
      </w:pBdr>
      <w:spacing w:line="276" w:lineRule="auto"/>
      <w:jc w:val="center"/>
    </w:pPr>
    <w:sdt>
      <w:sdtPr>
        <w:alias w:val="Tytuł"/>
        <w:id w:val="-92371592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A630A">
          <w:t xml:space="preserve"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</w:t>
        </w:r>
        <w:r w:rsidR="00AF5E9E">
          <w:t xml:space="preserve">            tel.     (89) 750 31</w:t>
        </w:r>
        <w:r w:rsidR="00200930">
          <w:t xml:space="preserve"> 99</w:t>
        </w:r>
        <w:r w:rsidR="006A630A">
          <w:t xml:space="preserve">      e-mail:  sbion.wtiz.wm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084E"/>
    <w:multiLevelType w:val="multilevel"/>
    <w:tmpl w:val="A84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5D607CE"/>
    <w:multiLevelType w:val="multilevel"/>
    <w:tmpl w:val="33E64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CD"/>
    <w:rsid w:val="00041689"/>
    <w:rsid w:val="00041B38"/>
    <w:rsid w:val="00047F96"/>
    <w:rsid w:val="000D68D6"/>
    <w:rsid w:val="000E6FAE"/>
    <w:rsid w:val="000F7969"/>
    <w:rsid w:val="00137568"/>
    <w:rsid w:val="00156326"/>
    <w:rsid w:val="0016038A"/>
    <w:rsid w:val="001C7176"/>
    <w:rsid w:val="00200930"/>
    <w:rsid w:val="002052CB"/>
    <w:rsid w:val="00235626"/>
    <w:rsid w:val="0026308C"/>
    <w:rsid w:val="002B081F"/>
    <w:rsid w:val="00341E22"/>
    <w:rsid w:val="003766EA"/>
    <w:rsid w:val="00377A32"/>
    <w:rsid w:val="00383E80"/>
    <w:rsid w:val="004077D7"/>
    <w:rsid w:val="004A3B6F"/>
    <w:rsid w:val="00526FD4"/>
    <w:rsid w:val="005B19BA"/>
    <w:rsid w:val="005B350E"/>
    <w:rsid w:val="00605693"/>
    <w:rsid w:val="00607D86"/>
    <w:rsid w:val="00651CAD"/>
    <w:rsid w:val="006A630A"/>
    <w:rsid w:val="006B0DA3"/>
    <w:rsid w:val="006B73DB"/>
    <w:rsid w:val="00736007"/>
    <w:rsid w:val="007C3796"/>
    <w:rsid w:val="00821FD0"/>
    <w:rsid w:val="008A0113"/>
    <w:rsid w:val="0099290D"/>
    <w:rsid w:val="00A35DF4"/>
    <w:rsid w:val="00A747FF"/>
    <w:rsid w:val="00AF5E9E"/>
    <w:rsid w:val="00B02157"/>
    <w:rsid w:val="00CF39E6"/>
    <w:rsid w:val="00D0686A"/>
    <w:rsid w:val="00D31077"/>
    <w:rsid w:val="00DC5536"/>
    <w:rsid w:val="00DF2DC6"/>
    <w:rsid w:val="00E061CD"/>
    <w:rsid w:val="00EC688F"/>
    <w:rsid w:val="00F04E7D"/>
    <w:rsid w:val="00F158D8"/>
    <w:rsid w:val="00F21410"/>
    <w:rsid w:val="00F215FC"/>
    <w:rsid w:val="00F228AE"/>
    <w:rsid w:val="00F73432"/>
    <w:rsid w:val="00FB63B0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2746"/>
  <w15:docId w15:val="{808F1CAD-B1A0-4DCE-93EF-C725162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Gwka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character" w:customStyle="1" w:styleId="TekstpodstawowyZnak1">
    <w:name w:val="Tekst podstawowy Znak1"/>
    <w:basedOn w:val="Domylnaczcionkaakapitu"/>
    <w:qFormat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Label52">
    <w:name w:val="ListLabel 52"/>
    <w:qFormat/>
    <w:rPr>
      <w:rFonts w:ascii="Arial" w:hAnsi="Arial"/>
      <w:b/>
      <w:sz w:val="22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  <w:b/>
      <w:sz w:val="22"/>
    </w:rPr>
  </w:style>
  <w:style w:type="character" w:customStyle="1" w:styleId="ListLabel55">
    <w:name w:val="ListLabel 55"/>
    <w:qFormat/>
    <w:rPr>
      <w:b w:val="0"/>
      <w:bCs w:val="0"/>
      <w:i w:val="0"/>
      <w:iCs w:val="0"/>
      <w:sz w:val="22"/>
      <w:szCs w:val="22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bCs/>
      <w:i w:val="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i w:val="0"/>
      <w:szCs w:val="24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b w:val="0"/>
      <w:bCs/>
      <w:i w:val="0"/>
      <w:szCs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paragraph" w:customStyle="1" w:styleId="WW-Tretekstu">
    <w:name w:val="WW-Treść tekstu"/>
    <w:basedOn w:val="Normalny"/>
    <w:qFormat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customStyle="1" w:styleId="Standard">
    <w:name w:val="Standard"/>
    <w:qFormat/>
    <w:rsid w:val="00C96AE4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263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FAEA-66DF-4CB5-838B-43AEC6DB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    (89) 750 31 99      e-mail:  sbion.wtiz.wm@strazgraniczna.pl</dc:title>
  <dc:subject/>
  <dc:creator>022826</dc:creator>
  <dc:description/>
  <cp:lastModifiedBy>Banach Wiesław</cp:lastModifiedBy>
  <cp:revision>34</cp:revision>
  <cp:lastPrinted>2019-01-18T14:15:00Z</cp:lastPrinted>
  <dcterms:created xsi:type="dcterms:W3CDTF">2019-01-17T12:49:00Z</dcterms:created>
  <dcterms:modified xsi:type="dcterms:W3CDTF">2023-11-09T1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